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3BE49E-35D7-4AEA-ADAD-980587DAA455}"/>
</file>

<file path=customXml/itemProps2.xml><?xml version="1.0" encoding="utf-8"?>
<ds:datastoreItem xmlns:ds="http://schemas.openxmlformats.org/officeDocument/2006/customXml" ds:itemID="{7DEE9C1F-8142-494C-B65C-FD83F17245B4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DF13E888-E219-459A-AF0E-02BDC1213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